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945"/>
        <w:gridCol w:w="893"/>
        <w:gridCol w:w="2410"/>
        <w:gridCol w:w="1701"/>
        <w:gridCol w:w="1559"/>
        <w:gridCol w:w="1276"/>
      </w:tblGrid>
      <w:tr w:rsidR="005A08C1" w:rsidRPr="00AC5F29" w:rsidTr="005A08C1">
        <w:tc>
          <w:tcPr>
            <w:tcW w:w="945" w:type="dxa"/>
          </w:tcPr>
          <w:p w:rsidR="005A08C1" w:rsidRPr="00AC5F29" w:rsidRDefault="005A08C1" w:rsidP="005A08C1">
            <w:pPr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93" w:type="dxa"/>
          </w:tcPr>
          <w:p w:rsidR="005A08C1" w:rsidRPr="00AC5F29" w:rsidRDefault="005A08C1" w:rsidP="005A08C1">
            <w:pPr>
              <w:rPr>
                <w:b/>
              </w:rPr>
            </w:pPr>
            <w:r w:rsidRPr="00AC5F29">
              <w:rPr>
                <w:b/>
              </w:rPr>
              <w:t>DATA</w:t>
            </w:r>
          </w:p>
        </w:tc>
        <w:tc>
          <w:tcPr>
            <w:tcW w:w="2410" w:type="dxa"/>
          </w:tcPr>
          <w:p w:rsidR="005A08C1" w:rsidRPr="00AC5F29" w:rsidRDefault="005A08C1" w:rsidP="005A08C1">
            <w:pPr>
              <w:rPr>
                <w:b/>
              </w:rPr>
            </w:pPr>
            <w:r>
              <w:rPr>
                <w:b/>
              </w:rPr>
              <w:t>ATIVIDADES EM AULA</w:t>
            </w:r>
          </w:p>
        </w:tc>
        <w:tc>
          <w:tcPr>
            <w:tcW w:w="1701" w:type="dxa"/>
          </w:tcPr>
          <w:p w:rsidR="005A08C1" w:rsidRPr="00AC5F29" w:rsidRDefault="005A08C1" w:rsidP="005A08C1">
            <w:pPr>
              <w:rPr>
                <w:b/>
              </w:rPr>
            </w:pPr>
            <w:r w:rsidRPr="00AC5F29">
              <w:rPr>
                <w:b/>
              </w:rPr>
              <w:t>ATIVIDADE</w:t>
            </w:r>
            <w:r>
              <w:rPr>
                <w:b/>
              </w:rPr>
              <w:t>S PARA ENTREGA (individual)</w:t>
            </w:r>
          </w:p>
        </w:tc>
        <w:tc>
          <w:tcPr>
            <w:tcW w:w="1559" w:type="dxa"/>
          </w:tcPr>
          <w:p w:rsidR="005A08C1" w:rsidRPr="00AC5F29" w:rsidRDefault="005A08C1" w:rsidP="005A08C1">
            <w:pPr>
              <w:rPr>
                <w:b/>
              </w:rPr>
            </w:pPr>
            <w:r>
              <w:rPr>
                <w:b/>
              </w:rPr>
              <w:t>ATIVIDADE PARA ENTREGA  (grupos)</w:t>
            </w:r>
          </w:p>
        </w:tc>
        <w:tc>
          <w:tcPr>
            <w:tcW w:w="1276" w:type="dxa"/>
          </w:tcPr>
          <w:p w:rsidR="005A08C1" w:rsidRDefault="005A08C1" w:rsidP="005A08C1">
            <w:pPr>
              <w:rPr>
                <w:b/>
              </w:rPr>
            </w:pPr>
            <w:r>
              <w:rPr>
                <w:b/>
              </w:rPr>
              <w:t>DATAS</w:t>
            </w:r>
          </w:p>
          <w:p w:rsidR="005A08C1" w:rsidRPr="00AC5F29" w:rsidRDefault="005A08C1" w:rsidP="005A08C1">
            <w:pPr>
              <w:rPr>
                <w:b/>
              </w:rPr>
            </w:pPr>
            <w:r>
              <w:rPr>
                <w:b/>
              </w:rPr>
              <w:t>ENTREGAS</w:t>
            </w:r>
          </w:p>
        </w:tc>
      </w:tr>
      <w:tr w:rsidR="005A08C1" w:rsidTr="005A08C1">
        <w:tc>
          <w:tcPr>
            <w:tcW w:w="945" w:type="dxa"/>
          </w:tcPr>
          <w:p w:rsidR="005A08C1" w:rsidRDefault="005A08C1" w:rsidP="005A08C1"/>
        </w:tc>
        <w:tc>
          <w:tcPr>
            <w:tcW w:w="893" w:type="dxa"/>
          </w:tcPr>
          <w:p w:rsidR="005A08C1" w:rsidRDefault="005A08C1" w:rsidP="005A08C1">
            <w:r>
              <w:t>24/08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A</w:t>
            </w:r>
            <w:r>
              <w:rPr>
                <w:b/>
              </w:rPr>
              <w:t xml:space="preserve">presentação disciplina 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02</w:t>
            </w:r>
          </w:p>
        </w:tc>
        <w:tc>
          <w:tcPr>
            <w:tcW w:w="893" w:type="dxa"/>
          </w:tcPr>
          <w:p w:rsidR="005A08C1" w:rsidRDefault="005A08C1" w:rsidP="005A08C1">
            <w:r>
              <w:t xml:space="preserve">31 </w:t>
            </w:r>
            <w:proofErr w:type="spellStart"/>
            <w:r>
              <w:t>ago</w:t>
            </w:r>
            <w:proofErr w:type="spellEnd"/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Estudo de mercado</w:t>
            </w:r>
            <w:r>
              <w:rPr>
                <w:b/>
              </w:rPr>
              <w:t xml:space="preserve"> (vídeo)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>
            <w:r>
              <w:t>Plano estudo de mercado</w:t>
            </w:r>
            <w:r>
              <w:t xml:space="preserve"> para o</w:t>
            </w:r>
            <w:r>
              <w:t xml:space="preserve"> projeto</w:t>
            </w:r>
          </w:p>
        </w:tc>
        <w:tc>
          <w:tcPr>
            <w:tcW w:w="1276" w:type="dxa"/>
          </w:tcPr>
          <w:p w:rsidR="005A08C1" w:rsidRDefault="005A08C1" w:rsidP="005A08C1">
            <w:r>
              <w:t>14 set</w:t>
            </w:r>
          </w:p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03</w:t>
            </w:r>
          </w:p>
        </w:tc>
        <w:tc>
          <w:tcPr>
            <w:tcW w:w="893" w:type="dxa"/>
          </w:tcPr>
          <w:p w:rsidR="005A08C1" w:rsidRDefault="005A08C1" w:rsidP="005A08C1">
            <w:r>
              <w:t>07 set</w:t>
            </w:r>
          </w:p>
        </w:tc>
        <w:tc>
          <w:tcPr>
            <w:tcW w:w="2410" w:type="dxa"/>
          </w:tcPr>
          <w:p w:rsidR="005A08C1" w:rsidRDefault="005A08C1" w:rsidP="005A08C1">
            <w:r w:rsidRPr="002C0CB9">
              <w:rPr>
                <w:color w:val="FF0000"/>
              </w:rPr>
              <w:t>feriado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04</w:t>
            </w:r>
          </w:p>
        </w:tc>
        <w:tc>
          <w:tcPr>
            <w:tcW w:w="893" w:type="dxa"/>
          </w:tcPr>
          <w:p w:rsidR="005A08C1" w:rsidRDefault="005A08C1" w:rsidP="005A08C1">
            <w:r>
              <w:t>14 set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Juros simples e composto</w:t>
            </w:r>
            <w:r>
              <w:rPr>
                <w:b/>
              </w:rPr>
              <w:t xml:space="preserve"> (vídeo)</w:t>
            </w:r>
          </w:p>
        </w:tc>
        <w:tc>
          <w:tcPr>
            <w:tcW w:w="1701" w:type="dxa"/>
          </w:tcPr>
          <w:p w:rsidR="005A08C1" w:rsidRDefault="005A08C1" w:rsidP="005A08C1">
            <w:r>
              <w:t>Lista 1</w:t>
            </w:r>
          </w:p>
          <w:p w:rsidR="005A08C1" w:rsidRDefault="005A08C1" w:rsidP="005A08C1">
            <w:proofErr w:type="spellStart"/>
            <w:r>
              <w:t>Ex</w:t>
            </w:r>
            <w:proofErr w:type="spellEnd"/>
            <w:r>
              <w:t xml:space="preserve"> apostila: Juros Simples e Juros Compostos</w:t>
            </w:r>
          </w:p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>
            <w:r>
              <w:t>21 set</w:t>
            </w:r>
          </w:p>
        </w:tc>
      </w:tr>
      <w:tr w:rsidR="005A08C1" w:rsidRPr="00B67EA6" w:rsidTr="005A08C1">
        <w:tc>
          <w:tcPr>
            <w:tcW w:w="945" w:type="dxa"/>
          </w:tcPr>
          <w:p w:rsidR="005A08C1" w:rsidRPr="00F469ED" w:rsidRDefault="005A08C1" w:rsidP="005A08C1">
            <w:r w:rsidRPr="00F469ED">
              <w:t>05</w:t>
            </w:r>
          </w:p>
        </w:tc>
        <w:tc>
          <w:tcPr>
            <w:tcW w:w="893" w:type="dxa"/>
          </w:tcPr>
          <w:p w:rsidR="005A08C1" w:rsidRPr="00DE6AF5" w:rsidRDefault="005A08C1" w:rsidP="005A08C1">
            <w:r>
              <w:t>21 set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Taxas</w:t>
            </w:r>
            <w:r>
              <w:rPr>
                <w:b/>
              </w:rPr>
              <w:t xml:space="preserve"> (vídeo)</w:t>
            </w:r>
          </w:p>
        </w:tc>
        <w:tc>
          <w:tcPr>
            <w:tcW w:w="1701" w:type="dxa"/>
          </w:tcPr>
          <w:p w:rsidR="005A08C1" w:rsidRPr="00DE6AF5" w:rsidRDefault="005A08C1" w:rsidP="005A08C1"/>
        </w:tc>
        <w:tc>
          <w:tcPr>
            <w:tcW w:w="1559" w:type="dxa"/>
          </w:tcPr>
          <w:p w:rsidR="005A08C1" w:rsidRPr="00DE6AF5" w:rsidRDefault="005A08C1" w:rsidP="005A08C1"/>
        </w:tc>
        <w:tc>
          <w:tcPr>
            <w:tcW w:w="1276" w:type="dxa"/>
          </w:tcPr>
          <w:p w:rsidR="005A08C1" w:rsidRPr="00DE6AF5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06</w:t>
            </w:r>
          </w:p>
        </w:tc>
        <w:tc>
          <w:tcPr>
            <w:tcW w:w="893" w:type="dxa"/>
          </w:tcPr>
          <w:p w:rsidR="005A08C1" w:rsidRDefault="005A08C1" w:rsidP="005A08C1">
            <w:r>
              <w:t>28 set</w:t>
            </w:r>
          </w:p>
        </w:tc>
        <w:tc>
          <w:tcPr>
            <w:tcW w:w="2410" w:type="dxa"/>
          </w:tcPr>
          <w:p w:rsidR="005A08C1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Fluxo de caixa e séries</w:t>
            </w:r>
            <w:r>
              <w:rPr>
                <w:b/>
              </w:rPr>
              <w:t xml:space="preserve"> (vídeo)</w:t>
            </w:r>
          </w:p>
          <w:p w:rsidR="00B20726" w:rsidRDefault="00B20726" w:rsidP="005A08C1">
            <w:pPr>
              <w:rPr>
                <w:b/>
              </w:rPr>
            </w:pPr>
          </w:p>
          <w:p w:rsidR="00B20726" w:rsidRPr="002C0CB9" w:rsidRDefault="00B20726" w:rsidP="005A08C1">
            <w:pPr>
              <w:rPr>
                <w:b/>
              </w:rPr>
            </w:pPr>
            <w:r>
              <w:rPr>
                <w:b/>
              </w:rPr>
              <w:t>HP síncrona?</w:t>
            </w:r>
          </w:p>
        </w:tc>
        <w:tc>
          <w:tcPr>
            <w:tcW w:w="1701" w:type="dxa"/>
          </w:tcPr>
          <w:p w:rsidR="005A08C1" w:rsidRDefault="005A08C1" w:rsidP="005A08C1">
            <w:r>
              <w:t>Lista 2</w:t>
            </w:r>
          </w:p>
          <w:p w:rsidR="005A08C1" w:rsidRDefault="005A08C1" w:rsidP="005A08C1">
            <w:proofErr w:type="spellStart"/>
            <w:r>
              <w:t>Ex</w:t>
            </w:r>
            <w:proofErr w:type="spellEnd"/>
            <w:r>
              <w:t xml:space="preserve"> apostila: Fluxo de caixa; Taxas nominais, efetiva, proporcionais e equivalente; Taxa unificada e taxa real; Séries uniformes</w:t>
            </w:r>
          </w:p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>
            <w:r>
              <w:t>12 out</w:t>
            </w:r>
          </w:p>
        </w:tc>
      </w:tr>
      <w:tr w:rsidR="005A08C1" w:rsidTr="005A08C1">
        <w:tc>
          <w:tcPr>
            <w:tcW w:w="945" w:type="dxa"/>
          </w:tcPr>
          <w:p w:rsidR="005A08C1" w:rsidRPr="000038D0" w:rsidRDefault="005A08C1" w:rsidP="005A08C1">
            <w:r w:rsidRPr="000038D0">
              <w:t>07</w:t>
            </w:r>
          </w:p>
        </w:tc>
        <w:tc>
          <w:tcPr>
            <w:tcW w:w="893" w:type="dxa"/>
          </w:tcPr>
          <w:p w:rsidR="005A08C1" w:rsidRPr="000038D0" w:rsidRDefault="005A08C1" w:rsidP="005A08C1">
            <w:r>
              <w:t>05 out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  <w:color w:val="8064A2" w:themeColor="accent4"/>
              </w:rPr>
              <w:t>Gate 1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08</w:t>
            </w:r>
          </w:p>
        </w:tc>
        <w:tc>
          <w:tcPr>
            <w:tcW w:w="893" w:type="dxa"/>
          </w:tcPr>
          <w:p w:rsidR="005A08C1" w:rsidRDefault="005A08C1" w:rsidP="005A08C1">
            <w:r>
              <w:t>12 out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VPL e VAUE</w:t>
            </w:r>
            <w:r>
              <w:rPr>
                <w:b/>
              </w:rPr>
              <w:t xml:space="preserve"> (vídeo)</w:t>
            </w:r>
          </w:p>
        </w:tc>
        <w:tc>
          <w:tcPr>
            <w:tcW w:w="1701" w:type="dxa"/>
          </w:tcPr>
          <w:p w:rsidR="005A08C1" w:rsidRDefault="005A08C1" w:rsidP="005A08C1">
            <w:r>
              <w:t>Lista 3</w:t>
            </w:r>
          </w:p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>
            <w:r>
              <w:t>19 out</w:t>
            </w:r>
          </w:p>
        </w:tc>
      </w:tr>
      <w:tr w:rsidR="005A08C1" w:rsidRPr="00B67EA6" w:rsidTr="005A08C1">
        <w:tc>
          <w:tcPr>
            <w:tcW w:w="945" w:type="dxa"/>
          </w:tcPr>
          <w:p w:rsidR="005A08C1" w:rsidRPr="00863BD5" w:rsidRDefault="005A08C1" w:rsidP="005A08C1">
            <w:r w:rsidRPr="00863BD5">
              <w:t>09</w:t>
            </w:r>
          </w:p>
        </w:tc>
        <w:tc>
          <w:tcPr>
            <w:tcW w:w="893" w:type="dxa"/>
          </w:tcPr>
          <w:p w:rsidR="005A08C1" w:rsidRPr="00863BD5" w:rsidRDefault="005A08C1" w:rsidP="005A08C1">
            <w:r>
              <w:t>19 out</w:t>
            </w:r>
          </w:p>
        </w:tc>
        <w:tc>
          <w:tcPr>
            <w:tcW w:w="2410" w:type="dxa"/>
          </w:tcPr>
          <w:p w:rsidR="005A08C1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TIR e TIRE</w:t>
            </w:r>
            <w:r>
              <w:rPr>
                <w:b/>
              </w:rPr>
              <w:t xml:space="preserve"> (vídeo)</w:t>
            </w:r>
          </w:p>
          <w:p w:rsidR="00B20726" w:rsidRDefault="00B20726" w:rsidP="005A08C1">
            <w:pPr>
              <w:rPr>
                <w:b/>
              </w:rPr>
            </w:pPr>
          </w:p>
          <w:p w:rsidR="00B20726" w:rsidRPr="002C0CB9" w:rsidRDefault="00B20726" w:rsidP="005A08C1">
            <w:pPr>
              <w:rPr>
                <w:b/>
                <w:color w:val="E36C0A" w:themeColor="accent6" w:themeShade="BF"/>
              </w:rPr>
            </w:pPr>
            <w:r>
              <w:rPr>
                <w:b/>
              </w:rPr>
              <w:t>HP síncrona?</w:t>
            </w:r>
          </w:p>
        </w:tc>
        <w:tc>
          <w:tcPr>
            <w:tcW w:w="1701" w:type="dxa"/>
          </w:tcPr>
          <w:p w:rsidR="005A08C1" w:rsidRDefault="005A08C1" w:rsidP="005A08C1">
            <w:r w:rsidRPr="002C0CB9">
              <w:t>Lista 4</w:t>
            </w:r>
          </w:p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  <w:proofErr w:type="spellStart"/>
            <w:r>
              <w:t>Ex</w:t>
            </w:r>
            <w:proofErr w:type="spellEnd"/>
            <w:r>
              <w:t xml:space="preserve"> apostila:  TIR e VPL</w:t>
            </w:r>
          </w:p>
        </w:tc>
        <w:tc>
          <w:tcPr>
            <w:tcW w:w="1559" w:type="dxa"/>
          </w:tcPr>
          <w:p w:rsidR="005A08C1" w:rsidRPr="002C0CB9" w:rsidRDefault="005A08C1" w:rsidP="005A08C1"/>
        </w:tc>
        <w:tc>
          <w:tcPr>
            <w:tcW w:w="1276" w:type="dxa"/>
          </w:tcPr>
          <w:p w:rsidR="005A08C1" w:rsidRPr="002C0CB9" w:rsidRDefault="005A08C1" w:rsidP="005A08C1">
            <w:r>
              <w:t>26 out</w:t>
            </w:r>
          </w:p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10</w:t>
            </w:r>
          </w:p>
        </w:tc>
        <w:tc>
          <w:tcPr>
            <w:tcW w:w="893" w:type="dxa"/>
          </w:tcPr>
          <w:p w:rsidR="005A08C1" w:rsidRDefault="005A08C1" w:rsidP="005A08C1">
            <w:r>
              <w:t>26 out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proofErr w:type="spellStart"/>
            <w:r>
              <w:rPr>
                <w:b/>
              </w:rPr>
              <w:t>Pb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bD</w:t>
            </w:r>
            <w:proofErr w:type="spellEnd"/>
            <w:r w:rsidRPr="002C0CB9">
              <w:rPr>
                <w:b/>
              </w:rPr>
              <w:t xml:space="preserve"> e Racionamento</w:t>
            </w:r>
            <w:r>
              <w:rPr>
                <w:b/>
              </w:rPr>
              <w:t xml:space="preserve"> (vídeo)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Pr="00863BD5" w:rsidRDefault="005A08C1" w:rsidP="005A08C1">
            <w:r w:rsidRPr="00863BD5">
              <w:t>11</w:t>
            </w:r>
          </w:p>
        </w:tc>
        <w:tc>
          <w:tcPr>
            <w:tcW w:w="893" w:type="dxa"/>
          </w:tcPr>
          <w:p w:rsidR="005A08C1" w:rsidRPr="00863BD5" w:rsidRDefault="005A08C1" w:rsidP="005A08C1">
            <w:r>
              <w:t xml:space="preserve">02 </w:t>
            </w:r>
            <w:proofErr w:type="spellStart"/>
            <w:r>
              <w:t>nov</w:t>
            </w:r>
            <w:proofErr w:type="spellEnd"/>
          </w:p>
        </w:tc>
        <w:tc>
          <w:tcPr>
            <w:tcW w:w="2410" w:type="dxa"/>
          </w:tcPr>
          <w:p w:rsidR="005A08C1" w:rsidRDefault="005A08C1" w:rsidP="005A08C1">
            <w:r w:rsidRPr="002C0CB9">
              <w:rPr>
                <w:color w:val="FF0000"/>
              </w:rPr>
              <w:t>feriado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12</w:t>
            </w:r>
          </w:p>
        </w:tc>
        <w:tc>
          <w:tcPr>
            <w:tcW w:w="893" w:type="dxa"/>
          </w:tcPr>
          <w:p w:rsidR="005A08C1" w:rsidRDefault="005A08C1" w:rsidP="005A08C1">
            <w:r>
              <w:t xml:space="preserve">09 </w:t>
            </w:r>
            <w:proofErr w:type="spellStart"/>
            <w:r>
              <w:t>nov</w:t>
            </w:r>
            <w:proofErr w:type="spellEnd"/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</w:rPr>
              <w:t>Estrutura de capital</w:t>
            </w:r>
            <w:r>
              <w:rPr>
                <w:b/>
              </w:rPr>
              <w:t xml:space="preserve"> (vídeo) e Risco (vídeo)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RPr="00B67EA6" w:rsidTr="005A08C1">
        <w:tc>
          <w:tcPr>
            <w:tcW w:w="945" w:type="dxa"/>
          </w:tcPr>
          <w:p w:rsidR="005A08C1" w:rsidRPr="00DE6AF5" w:rsidRDefault="005A08C1" w:rsidP="005A08C1">
            <w:r w:rsidRPr="00DE6AF5">
              <w:t>13</w:t>
            </w:r>
          </w:p>
        </w:tc>
        <w:tc>
          <w:tcPr>
            <w:tcW w:w="893" w:type="dxa"/>
          </w:tcPr>
          <w:p w:rsidR="005A08C1" w:rsidRPr="00DE6AF5" w:rsidRDefault="005A08C1" w:rsidP="005A08C1">
            <w:r>
              <w:t xml:space="preserve">16 </w:t>
            </w:r>
            <w:proofErr w:type="spellStart"/>
            <w:r>
              <w:t>nov</w:t>
            </w:r>
            <w:proofErr w:type="spellEnd"/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  <w:color w:val="E36C0A" w:themeColor="accent6" w:themeShade="BF"/>
              </w:rPr>
            </w:pPr>
            <w:r w:rsidRPr="002C0CB9">
              <w:rPr>
                <w:b/>
              </w:rPr>
              <w:t>Estrutura de capital</w:t>
            </w:r>
            <w:r>
              <w:rPr>
                <w:b/>
              </w:rPr>
              <w:t xml:space="preserve"> (vídeo) e Risco (vídeo)</w:t>
            </w:r>
          </w:p>
        </w:tc>
        <w:tc>
          <w:tcPr>
            <w:tcW w:w="1701" w:type="dxa"/>
          </w:tcPr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  <w:r>
              <w:t>Lista 5, Lista 6 e Lista 7</w:t>
            </w:r>
          </w:p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>
            <w:r>
              <w:t xml:space="preserve">23 </w:t>
            </w:r>
            <w:proofErr w:type="spellStart"/>
            <w:r>
              <w:t>nov</w:t>
            </w:r>
            <w:proofErr w:type="spellEnd"/>
          </w:p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14</w:t>
            </w:r>
          </w:p>
        </w:tc>
        <w:tc>
          <w:tcPr>
            <w:tcW w:w="893" w:type="dxa"/>
          </w:tcPr>
          <w:p w:rsidR="005A08C1" w:rsidRDefault="005A08C1" w:rsidP="005A08C1">
            <w:r>
              <w:t xml:space="preserve">23 </w:t>
            </w:r>
            <w:proofErr w:type="spellStart"/>
            <w:r>
              <w:t>nov</w:t>
            </w:r>
            <w:proofErr w:type="spellEnd"/>
          </w:p>
        </w:tc>
        <w:tc>
          <w:tcPr>
            <w:tcW w:w="2410" w:type="dxa"/>
          </w:tcPr>
          <w:p w:rsidR="005A08C1" w:rsidRDefault="005A08C1" w:rsidP="005A08C1">
            <w:r w:rsidRPr="002C0CB9">
              <w:rPr>
                <w:color w:val="FF0000"/>
              </w:rPr>
              <w:t>Livre</w:t>
            </w:r>
            <w:r>
              <w:rPr>
                <w:color w:val="FF0000"/>
              </w:rPr>
              <w:t xml:space="preserve"> </w:t>
            </w:r>
            <w:proofErr w:type="spellStart"/>
            <w:r w:rsidR="00590947" w:rsidRPr="00590947">
              <w:t>sincrona</w:t>
            </w:r>
            <w:proofErr w:type="spellEnd"/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Tr="005A08C1">
        <w:tc>
          <w:tcPr>
            <w:tcW w:w="945" w:type="dxa"/>
          </w:tcPr>
          <w:p w:rsidR="005A08C1" w:rsidRPr="006D4C01" w:rsidRDefault="005A08C1" w:rsidP="005A08C1">
            <w:r w:rsidRPr="006D4C01">
              <w:t>15</w:t>
            </w:r>
          </w:p>
        </w:tc>
        <w:tc>
          <w:tcPr>
            <w:tcW w:w="893" w:type="dxa"/>
          </w:tcPr>
          <w:p w:rsidR="005A08C1" w:rsidRPr="006D4C01" w:rsidRDefault="005A08C1" w:rsidP="005A08C1">
            <w:r>
              <w:t xml:space="preserve">30 </w:t>
            </w:r>
            <w:proofErr w:type="spellStart"/>
            <w:r>
              <w:t>nov</w:t>
            </w:r>
            <w:proofErr w:type="spellEnd"/>
          </w:p>
        </w:tc>
        <w:tc>
          <w:tcPr>
            <w:tcW w:w="2410" w:type="dxa"/>
          </w:tcPr>
          <w:p w:rsidR="005A08C1" w:rsidRDefault="005A08C1" w:rsidP="005A08C1">
            <w:r w:rsidRPr="002C0CB9">
              <w:rPr>
                <w:color w:val="FF0000"/>
              </w:rPr>
              <w:t>Livre</w:t>
            </w:r>
            <w:r w:rsidR="00590947">
              <w:rPr>
                <w:color w:val="FF0000"/>
              </w:rPr>
              <w:t xml:space="preserve"> </w:t>
            </w:r>
            <w:proofErr w:type="spellStart"/>
            <w:r w:rsidR="00590947" w:rsidRPr="00590947">
              <w:t>sincrona</w:t>
            </w:r>
            <w:proofErr w:type="spellEnd"/>
            <w:r w:rsidRPr="00590947">
              <w:t xml:space="preserve"> </w:t>
            </w:r>
          </w:p>
        </w:tc>
        <w:tc>
          <w:tcPr>
            <w:tcW w:w="1701" w:type="dxa"/>
          </w:tcPr>
          <w:p w:rsidR="005A08C1" w:rsidRPr="002C0CB9" w:rsidRDefault="005A08C1" w:rsidP="005A08C1"/>
        </w:tc>
        <w:tc>
          <w:tcPr>
            <w:tcW w:w="1559" w:type="dxa"/>
          </w:tcPr>
          <w:p w:rsidR="005A08C1" w:rsidRPr="002C0CB9" w:rsidRDefault="005A08C1" w:rsidP="005A08C1"/>
        </w:tc>
        <w:tc>
          <w:tcPr>
            <w:tcW w:w="1276" w:type="dxa"/>
          </w:tcPr>
          <w:p w:rsidR="005A08C1" w:rsidRPr="002C0CB9" w:rsidRDefault="005A08C1" w:rsidP="005A08C1"/>
        </w:tc>
      </w:tr>
      <w:tr w:rsidR="005A08C1" w:rsidTr="005A08C1">
        <w:tc>
          <w:tcPr>
            <w:tcW w:w="945" w:type="dxa"/>
          </w:tcPr>
          <w:p w:rsidR="005A08C1" w:rsidRDefault="005A08C1" w:rsidP="005A08C1">
            <w:r>
              <w:t>16</w:t>
            </w:r>
          </w:p>
        </w:tc>
        <w:tc>
          <w:tcPr>
            <w:tcW w:w="893" w:type="dxa"/>
          </w:tcPr>
          <w:p w:rsidR="005A08C1" w:rsidRDefault="005A08C1" w:rsidP="005A08C1">
            <w:r>
              <w:t>07 dez</w:t>
            </w:r>
          </w:p>
        </w:tc>
        <w:tc>
          <w:tcPr>
            <w:tcW w:w="2410" w:type="dxa"/>
          </w:tcPr>
          <w:p w:rsidR="005A08C1" w:rsidRPr="002C0CB9" w:rsidRDefault="005A08C1" w:rsidP="005A08C1">
            <w:pPr>
              <w:rPr>
                <w:b/>
              </w:rPr>
            </w:pPr>
            <w:r w:rsidRPr="002C0CB9">
              <w:rPr>
                <w:b/>
                <w:color w:val="8064A2" w:themeColor="accent4"/>
              </w:rPr>
              <w:t>Gate 2</w:t>
            </w:r>
          </w:p>
        </w:tc>
        <w:tc>
          <w:tcPr>
            <w:tcW w:w="1701" w:type="dxa"/>
          </w:tcPr>
          <w:p w:rsidR="005A08C1" w:rsidRDefault="005A08C1" w:rsidP="005A08C1"/>
        </w:tc>
        <w:tc>
          <w:tcPr>
            <w:tcW w:w="1559" w:type="dxa"/>
          </w:tcPr>
          <w:p w:rsidR="005A08C1" w:rsidRDefault="005A08C1" w:rsidP="005A08C1"/>
        </w:tc>
        <w:tc>
          <w:tcPr>
            <w:tcW w:w="1276" w:type="dxa"/>
          </w:tcPr>
          <w:p w:rsidR="005A08C1" w:rsidRDefault="005A08C1" w:rsidP="005A08C1"/>
        </w:tc>
      </w:tr>
      <w:tr w:rsidR="005A08C1" w:rsidRPr="00B67EA6" w:rsidTr="005A08C1">
        <w:tc>
          <w:tcPr>
            <w:tcW w:w="945" w:type="dxa"/>
          </w:tcPr>
          <w:p w:rsidR="005A08C1" w:rsidRPr="002C0CB9" w:rsidRDefault="005A08C1" w:rsidP="005A08C1">
            <w:r w:rsidRPr="002C0CB9">
              <w:t>17</w:t>
            </w:r>
          </w:p>
        </w:tc>
        <w:tc>
          <w:tcPr>
            <w:tcW w:w="893" w:type="dxa"/>
          </w:tcPr>
          <w:p w:rsidR="005A08C1" w:rsidRPr="002C0CB9" w:rsidRDefault="005A08C1" w:rsidP="005A08C1">
            <w:r w:rsidRPr="002C0CB9">
              <w:t>14 dez</w:t>
            </w:r>
          </w:p>
        </w:tc>
        <w:tc>
          <w:tcPr>
            <w:tcW w:w="2410" w:type="dxa"/>
          </w:tcPr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  <w:r w:rsidRPr="002C0CB9">
              <w:rPr>
                <w:color w:val="FF0000"/>
              </w:rPr>
              <w:t>pulmão</w:t>
            </w:r>
          </w:p>
        </w:tc>
        <w:tc>
          <w:tcPr>
            <w:tcW w:w="1701" w:type="dxa"/>
          </w:tcPr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</w:p>
        </w:tc>
        <w:tc>
          <w:tcPr>
            <w:tcW w:w="1559" w:type="dxa"/>
          </w:tcPr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</w:p>
        </w:tc>
        <w:tc>
          <w:tcPr>
            <w:tcW w:w="1276" w:type="dxa"/>
          </w:tcPr>
          <w:p w:rsidR="005A08C1" w:rsidRPr="00B67EA6" w:rsidRDefault="005A08C1" w:rsidP="005A08C1">
            <w:pPr>
              <w:rPr>
                <w:color w:val="E36C0A" w:themeColor="accent6" w:themeShade="BF"/>
              </w:rPr>
            </w:pPr>
          </w:p>
        </w:tc>
      </w:tr>
    </w:tbl>
    <w:p w:rsidR="00F5476D" w:rsidRDefault="00F5476D"/>
    <w:p w:rsidR="00E82D91" w:rsidRDefault="00E82D91"/>
    <w:p w:rsidR="0015499B" w:rsidRDefault="0015499B"/>
    <w:p w:rsidR="0015499B" w:rsidRDefault="0015499B"/>
    <w:p w:rsidR="0015499B" w:rsidRDefault="0015499B"/>
    <w:p w:rsidR="0015499B" w:rsidRDefault="0015499B"/>
    <w:p w:rsidR="0015499B" w:rsidRDefault="0015499B"/>
    <w:p w:rsidR="0015499B" w:rsidRDefault="0015499B"/>
    <w:p w:rsidR="00FD3797" w:rsidRP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FD3797">
        <w:rPr>
          <w:rFonts w:ascii="Calibri" w:hAnsi="Calibri" w:cs="Calibri"/>
          <w:b/>
          <w:sz w:val="28"/>
          <w:szCs w:val="28"/>
        </w:rPr>
        <w:t>Gate 1</w:t>
      </w:r>
    </w:p>
    <w:p w:rsidR="00FD3797" w:rsidRDefault="00FD3797" w:rsidP="00FD379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4472C4"/>
          <w:sz w:val="28"/>
          <w:szCs w:val="28"/>
        </w:rPr>
        <w:t>Aproximação demanda</w:t>
      </w:r>
    </w:p>
    <w:p w:rsid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t>Preço-meta</w:t>
      </w:r>
    </w:p>
    <w:p w:rsidR="00FD3797" w:rsidRDefault="00FD3797" w:rsidP="00FD379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4472C4"/>
          <w:sz w:val="28"/>
          <w:szCs w:val="28"/>
        </w:rPr>
        <w:t>Horizonte planejamento</w:t>
      </w:r>
    </w:p>
    <w:p w:rsid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color w:val="C00000"/>
          <w:sz w:val="28"/>
          <w:szCs w:val="28"/>
        </w:rPr>
      </w:pPr>
    </w:p>
    <w:p w:rsid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color w:val="C00000"/>
          <w:sz w:val="28"/>
          <w:szCs w:val="28"/>
        </w:rPr>
      </w:pPr>
    </w:p>
    <w:p w:rsidR="00FD3797" w:rsidRP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FD3797">
        <w:rPr>
          <w:rFonts w:ascii="Calibri" w:hAnsi="Calibri" w:cs="Calibri"/>
          <w:b/>
          <w:sz w:val="28"/>
          <w:szCs w:val="28"/>
        </w:rPr>
        <w:t xml:space="preserve">Gate </w:t>
      </w:r>
      <w:r w:rsidRPr="00FD3797">
        <w:rPr>
          <w:rFonts w:ascii="Calibri" w:hAnsi="Calibri" w:cs="Calibri"/>
          <w:b/>
          <w:sz w:val="28"/>
          <w:szCs w:val="28"/>
        </w:rPr>
        <w:t>2</w:t>
      </w:r>
    </w:p>
    <w:p w:rsid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color w:val="4472C4"/>
          <w:sz w:val="28"/>
          <w:szCs w:val="28"/>
        </w:rPr>
      </w:pPr>
      <w:bookmarkStart w:id="0" w:name="_GoBack"/>
      <w:r>
        <w:rPr>
          <w:rFonts w:ascii="Calibri" w:hAnsi="Calibri" w:cs="Calibri"/>
          <w:color w:val="4472C4"/>
          <w:sz w:val="28"/>
          <w:szCs w:val="28"/>
        </w:rPr>
        <w:t>TMA</w:t>
      </w:r>
    </w:p>
    <w:p w:rsidR="00FD3797" w:rsidRDefault="00FD3797" w:rsidP="00FD3797">
      <w:pPr>
        <w:pStyle w:val="NormalWeb"/>
        <w:spacing w:before="0" w:beforeAutospacing="0" w:after="0" w:afterAutospacing="0"/>
        <w:rPr>
          <w:rFonts w:ascii="Calibri" w:hAnsi="Calibri" w:cs="Calibri"/>
          <w:color w:val="4472C4"/>
          <w:sz w:val="28"/>
          <w:szCs w:val="28"/>
        </w:rPr>
      </w:pPr>
      <w:r>
        <w:rPr>
          <w:rFonts w:ascii="Calibri" w:hAnsi="Calibri" w:cs="Calibri"/>
          <w:color w:val="4472C4"/>
          <w:sz w:val="28"/>
          <w:szCs w:val="28"/>
        </w:rPr>
        <w:t>Investimento</w:t>
      </w:r>
    </w:p>
    <w:p w:rsidR="00FD3797" w:rsidRDefault="00FD3797" w:rsidP="00FD379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4472C4"/>
          <w:sz w:val="28"/>
          <w:szCs w:val="28"/>
        </w:rPr>
        <w:t>Estrutura de custo</w:t>
      </w:r>
    </w:p>
    <w:bookmarkEnd w:id="0"/>
    <w:p w:rsidR="00FD3797" w:rsidRDefault="00FD3797" w:rsidP="00FD379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Análise de viabilidade</w:t>
      </w:r>
    </w:p>
    <w:p w:rsidR="00FD3797" w:rsidRDefault="00FD3797" w:rsidP="00FD379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Análise de risco</w:t>
      </w:r>
    </w:p>
    <w:p w:rsidR="0015499B" w:rsidRDefault="0015499B">
      <w:r>
        <w:t> </w:t>
      </w:r>
    </w:p>
    <w:p w:rsidR="00FD3797" w:rsidRDefault="00FD3797"/>
    <w:sectPr w:rsidR="00FD3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29"/>
    <w:rsid w:val="000038D0"/>
    <w:rsid w:val="0015499B"/>
    <w:rsid w:val="00216C46"/>
    <w:rsid w:val="00242000"/>
    <w:rsid w:val="002C0CB9"/>
    <w:rsid w:val="00307E05"/>
    <w:rsid w:val="004026CC"/>
    <w:rsid w:val="00517AD8"/>
    <w:rsid w:val="00553484"/>
    <w:rsid w:val="00590947"/>
    <w:rsid w:val="005A08C1"/>
    <w:rsid w:val="005A194C"/>
    <w:rsid w:val="006D4C01"/>
    <w:rsid w:val="008428AE"/>
    <w:rsid w:val="00863BD5"/>
    <w:rsid w:val="008C31EC"/>
    <w:rsid w:val="00903E3A"/>
    <w:rsid w:val="00A21CB1"/>
    <w:rsid w:val="00AC5F29"/>
    <w:rsid w:val="00B04627"/>
    <w:rsid w:val="00B142E0"/>
    <w:rsid w:val="00B20726"/>
    <w:rsid w:val="00B5288E"/>
    <w:rsid w:val="00B67EA6"/>
    <w:rsid w:val="00B715BC"/>
    <w:rsid w:val="00D73874"/>
    <w:rsid w:val="00DA2087"/>
    <w:rsid w:val="00DE6AF5"/>
    <w:rsid w:val="00E82D91"/>
    <w:rsid w:val="00EE677E"/>
    <w:rsid w:val="00F469ED"/>
    <w:rsid w:val="00F5476D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B637"/>
  <w15:docId w15:val="{3B30566B-7B5D-4485-BED2-70990719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C091-B8FC-4ABD-9D94-B703BCF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Aparecida Nascimento Rebelatto</dc:creator>
  <cp:lastModifiedBy>daisy</cp:lastModifiedBy>
  <cp:revision>5</cp:revision>
  <cp:lastPrinted>2014-08-08T14:02:00Z</cp:lastPrinted>
  <dcterms:created xsi:type="dcterms:W3CDTF">2020-08-25T12:42:00Z</dcterms:created>
  <dcterms:modified xsi:type="dcterms:W3CDTF">2020-08-26T18:04:00Z</dcterms:modified>
</cp:coreProperties>
</file>